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B" w:rsidRPr="00770F4B" w:rsidRDefault="00770F4B">
      <w:pPr>
        <w:rPr>
          <w:rFonts w:ascii="Times New Roman" w:hAnsi="Times New Roman" w:cs="Times New Roman"/>
          <w:b/>
          <w:sz w:val="24"/>
          <w:szCs w:val="24"/>
        </w:rPr>
      </w:pPr>
      <w:r w:rsidRPr="00770F4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73550" w:rsidRDefault="00F17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70F4B" w:rsidRPr="00770F4B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</w:t>
      </w:r>
      <w:r w:rsidR="00770F4B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, представленные федеральными государственными гражданскими служащими </w:t>
      </w:r>
      <w:r w:rsidR="00273550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proofErr w:type="spellStart"/>
      <w:r w:rsidR="00273550">
        <w:rPr>
          <w:rFonts w:ascii="Times New Roman" w:hAnsi="Times New Roman" w:cs="Times New Roman"/>
          <w:b/>
          <w:sz w:val="24"/>
          <w:szCs w:val="24"/>
        </w:rPr>
        <w:t>Росприроднадзора</w:t>
      </w:r>
      <w:proofErr w:type="spellEnd"/>
      <w:r w:rsidR="00273550">
        <w:rPr>
          <w:rFonts w:ascii="Times New Roman" w:hAnsi="Times New Roman" w:cs="Times New Roman"/>
          <w:b/>
          <w:sz w:val="24"/>
          <w:szCs w:val="24"/>
        </w:rPr>
        <w:t xml:space="preserve"> по Амурской области</w:t>
      </w:r>
      <w:r w:rsidR="00770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F4B" w:rsidRDefault="00770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1 января 2014 года по 31 декабря 2014 года для размещения на официальном сайте</w:t>
      </w:r>
    </w:p>
    <w:p w:rsidR="001E0FE9" w:rsidRDefault="001E0FE9">
      <w:pPr>
        <w:rPr>
          <w:rFonts w:ascii="Times New Roman" w:hAnsi="Times New Roman" w:cs="Times New Roman"/>
          <w:b/>
          <w:sz w:val="24"/>
          <w:szCs w:val="24"/>
        </w:rPr>
      </w:pPr>
    </w:p>
    <w:p w:rsidR="00F17431" w:rsidRDefault="00F174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92"/>
        <w:gridCol w:w="1984"/>
        <w:gridCol w:w="1418"/>
        <w:gridCol w:w="1276"/>
        <w:gridCol w:w="1134"/>
        <w:gridCol w:w="708"/>
        <w:gridCol w:w="993"/>
        <w:gridCol w:w="1134"/>
        <w:gridCol w:w="992"/>
        <w:gridCol w:w="1134"/>
        <w:gridCol w:w="1417"/>
        <w:gridCol w:w="1418"/>
        <w:gridCol w:w="1559"/>
      </w:tblGrid>
      <w:tr w:rsidR="00DD22E6" w:rsidRPr="00DD22E6" w:rsidTr="005E74BA">
        <w:trPr>
          <w:trHeight w:val="831"/>
        </w:trPr>
        <w:tc>
          <w:tcPr>
            <w:tcW w:w="392" w:type="dxa"/>
            <w:vMerge w:val="restart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770F4B" w:rsidRPr="00273550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55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E33A9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70F4B" w:rsidRPr="00DD22E6" w:rsidRDefault="00770F4B" w:rsidP="005E7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5E74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</w:t>
            </w:r>
            <w:r w:rsidR="00DD22E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F922D9" w:rsidRPr="00DD22E6" w:rsidTr="005E74BA">
        <w:trPr>
          <w:trHeight w:val="1263"/>
        </w:trPr>
        <w:tc>
          <w:tcPr>
            <w:tcW w:w="392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0F4B" w:rsidRPr="007E36CD" w:rsidRDefault="00770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 w:rsidR="00273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8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273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2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974E20">
        <w:tc>
          <w:tcPr>
            <w:tcW w:w="392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70F4B" w:rsidRPr="007E36CD" w:rsidRDefault="00770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35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922D9" w:rsidRPr="00DD22E6" w:rsidTr="00974E20">
        <w:trPr>
          <w:trHeight w:val="810"/>
        </w:trPr>
        <w:tc>
          <w:tcPr>
            <w:tcW w:w="392" w:type="dxa"/>
            <w:vMerge w:val="restart"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</w:tcPr>
          <w:p w:rsidR="00CE3C1D" w:rsidRPr="00E42B1C" w:rsidRDefault="00195D85" w:rsidP="00F922D9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B1C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А.Г.</w:t>
            </w:r>
          </w:p>
        </w:tc>
        <w:tc>
          <w:tcPr>
            <w:tcW w:w="1418" w:type="dxa"/>
            <w:vMerge w:val="restart"/>
          </w:tcPr>
          <w:p w:rsidR="00CE3C1D" w:rsidRPr="00DD22E6" w:rsidRDefault="00195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nil"/>
            </w:tcBorders>
          </w:tcPr>
          <w:p w:rsidR="00CE3C1D" w:rsidRPr="007E36CD" w:rsidRDefault="004B09D5" w:rsidP="00CE3C1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CE3C1D" w:rsidRPr="00DD22E6" w:rsidRDefault="004B09D5" w:rsidP="009B2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  <w:tcBorders>
              <w:bottom w:val="nil"/>
            </w:tcBorders>
          </w:tcPr>
          <w:p w:rsidR="00CE3C1D" w:rsidRPr="00DD22E6" w:rsidRDefault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93" w:type="dxa"/>
            <w:tcBorders>
              <w:bottom w:val="nil"/>
            </w:tcBorders>
          </w:tcPr>
          <w:p w:rsidR="00CE3C1D" w:rsidRPr="00DD22E6" w:rsidRDefault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E3C1D" w:rsidRPr="00E14B95" w:rsidRDefault="00CE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E3C1D" w:rsidRPr="00D74AC0" w:rsidRDefault="00D74AC0" w:rsidP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4B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4B09D5" w:rsidRPr="004B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B09D5" w:rsidRPr="004B0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4B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il</w:t>
            </w:r>
            <w:proofErr w:type="spellEnd"/>
          </w:p>
        </w:tc>
        <w:tc>
          <w:tcPr>
            <w:tcW w:w="1418" w:type="dxa"/>
            <w:vMerge w:val="restart"/>
          </w:tcPr>
          <w:p w:rsidR="00CE3C1D" w:rsidRPr="004B09D5" w:rsidRDefault="004B09D5" w:rsidP="009136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8631</w:t>
            </w:r>
          </w:p>
        </w:tc>
        <w:tc>
          <w:tcPr>
            <w:tcW w:w="1559" w:type="dxa"/>
            <w:vMerge w:val="restart"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974E20">
        <w:trPr>
          <w:trHeight w:val="210"/>
        </w:trPr>
        <w:tc>
          <w:tcPr>
            <w:tcW w:w="392" w:type="dxa"/>
            <w:vMerge/>
          </w:tcPr>
          <w:p w:rsidR="00CE3C1D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3C1D" w:rsidRPr="00CD1307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C1D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E3C1D" w:rsidRPr="007E36C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3C1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E3C1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E3C1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3C1D" w:rsidRPr="00E14B95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C1D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391ACB">
        <w:tc>
          <w:tcPr>
            <w:tcW w:w="392" w:type="dxa"/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7431" w:rsidRPr="00CD1307" w:rsidRDefault="00C73EE4" w:rsidP="00CE3C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7431" w:rsidRPr="007E36CD" w:rsidRDefault="00CE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17431" w:rsidRPr="00DD22E6" w:rsidRDefault="00F17431" w:rsidP="00E2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431" w:rsidRPr="00E14B95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7431" w:rsidRPr="00DD22E6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F17431" w:rsidRPr="00DD22E6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17431" w:rsidRPr="00DD22E6" w:rsidRDefault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74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D74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iser</w:t>
            </w:r>
            <w:proofErr w:type="spellEnd"/>
          </w:p>
        </w:tc>
        <w:tc>
          <w:tcPr>
            <w:tcW w:w="1418" w:type="dxa"/>
          </w:tcPr>
          <w:p w:rsidR="00F17431" w:rsidRPr="00DD22E6" w:rsidRDefault="00CE2627" w:rsidP="0091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391ACB">
        <w:trPr>
          <w:trHeight w:val="765"/>
        </w:trPr>
        <w:tc>
          <w:tcPr>
            <w:tcW w:w="392" w:type="dxa"/>
            <w:vMerge w:val="restart"/>
          </w:tcPr>
          <w:p w:rsidR="0033771B" w:rsidRPr="00DD22E6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33771B" w:rsidRPr="00E42B1C" w:rsidRDefault="002828BE" w:rsidP="00E42B1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B1C">
              <w:rPr>
                <w:rFonts w:ascii="Times New Roman" w:hAnsi="Times New Roman" w:cs="Times New Roman"/>
                <w:b/>
                <w:sz w:val="18"/>
                <w:szCs w:val="18"/>
              </w:rPr>
              <w:t>Беликова Ю.С.</w:t>
            </w:r>
          </w:p>
        </w:tc>
        <w:tc>
          <w:tcPr>
            <w:tcW w:w="1418" w:type="dxa"/>
            <w:vMerge w:val="restart"/>
          </w:tcPr>
          <w:p w:rsidR="0033771B" w:rsidRPr="00DD22E6" w:rsidRDefault="002828BE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nil"/>
            </w:tcBorders>
          </w:tcPr>
          <w:p w:rsidR="0033771B" w:rsidRPr="007E36CD" w:rsidRDefault="00F904F5" w:rsidP="00F13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33771B" w:rsidRPr="00DD22E6" w:rsidRDefault="0033771B" w:rsidP="00041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3771B" w:rsidRPr="00DD22E6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3771B" w:rsidRPr="00DD22E6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771B" w:rsidRPr="00E14B95" w:rsidRDefault="0028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омната в квартире</w:t>
            </w:r>
          </w:p>
        </w:tc>
        <w:tc>
          <w:tcPr>
            <w:tcW w:w="992" w:type="dxa"/>
            <w:vMerge w:val="restart"/>
          </w:tcPr>
          <w:p w:rsidR="0033771B" w:rsidRPr="00DD22E6" w:rsidRDefault="0028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vMerge w:val="restart"/>
          </w:tcPr>
          <w:p w:rsidR="0033771B" w:rsidRPr="00DD22E6" w:rsidRDefault="0028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771B" w:rsidRPr="00F40DDB" w:rsidRDefault="001C267D" w:rsidP="00F40D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33771B" w:rsidRPr="00DD22E6" w:rsidRDefault="0028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66</w:t>
            </w:r>
          </w:p>
        </w:tc>
        <w:tc>
          <w:tcPr>
            <w:tcW w:w="1559" w:type="dxa"/>
            <w:vMerge w:val="restart"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391ACB">
        <w:trPr>
          <w:trHeight w:val="540"/>
        </w:trPr>
        <w:tc>
          <w:tcPr>
            <w:tcW w:w="392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3771B" w:rsidRPr="00CD1307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3771B" w:rsidRPr="007E36CD" w:rsidRDefault="0033771B" w:rsidP="0033771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3771B" w:rsidRDefault="0033771B" w:rsidP="00041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E14B95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326EE3">
        <w:trPr>
          <w:trHeight w:val="70"/>
        </w:trPr>
        <w:tc>
          <w:tcPr>
            <w:tcW w:w="392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3771B" w:rsidRPr="00CD1307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33771B" w:rsidRPr="007E36CD" w:rsidRDefault="0033771B" w:rsidP="0033771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3771B" w:rsidRDefault="0033771B" w:rsidP="00041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E14B95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326EE3">
        <w:trPr>
          <w:trHeight w:val="465"/>
        </w:trPr>
        <w:tc>
          <w:tcPr>
            <w:tcW w:w="392" w:type="dxa"/>
            <w:vMerge w:val="restart"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3771B" w:rsidRPr="00CD1307" w:rsidRDefault="00D75AB7" w:rsidP="003377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3771B" w:rsidRPr="007E36CD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</w:tcPr>
          <w:p w:rsidR="0033771B" w:rsidRPr="00DD22E6" w:rsidRDefault="00D75AB7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</w:tcPr>
          <w:p w:rsidR="0033771B" w:rsidRPr="00DD22E6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bottom w:val="nil"/>
            </w:tcBorders>
          </w:tcPr>
          <w:p w:rsidR="0033771B" w:rsidRPr="00DD22E6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771B" w:rsidRPr="00E14B95" w:rsidRDefault="00A21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омната в квартире</w:t>
            </w:r>
          </w:p>
        </w:tc>
        <w:tc>
          <w:tcPr>
            <w:tcW w:w="992" w:type="dxa"/>
            <w:vMerge w:val="restart"/>
          </w:tcPr>
          <w:p w:rsidR="0033771B" w:rsidRPr="00DD22E6" w:rsidRDefault="00A21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vMerge w:val="restart"/>
          </w:tcPr>
          <w:p w:rsidR="0033771B" w:rsidRPr="00DD22E6" w:rsidRDefault="00A21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771B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a</w:t>
            </w:r>
            <w:proofErr w:type="spellEnd"/>
          </w:p>
          <w:p w:rsidR="00D75AB7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D75AB7" w:rsidRPr="00D75AB7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u</w:t>
            </w:r>
            <w:proofErr w:type="spellEnd"/>
          </w:p>
          <w:p w:rsidR="00D75AB7" w:rsidRPr="00D75AB7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771B" w:rsidRPr="00DD22E6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876</w:t>
            </w:r>
          </w:p>
        </w:tc>
        <w:tc>
          <w:tcPr>
            <w:tcW w:w="1559" w:type="dxa"/>
            <w:vMerge w:val="restart"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326EE3">
        <w:trPr>
          <w:trHeight w:val="360"/>
        </w:trPr>
        <w:tc>
          <w:tcPr>
            <w:tcW w:w="392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3771B" w:rsidRPr="00CD1307" w:rsidRDefault="0033771B" w:rsidP="003377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3771B" w:rsidRPr="007E36CD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E14B95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5E74BA">
        <w:tc>
          <w:tcPr>
            <w:tcW w:w="392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40DDB" w:rsidRPr="00CD1307" w:rsidRDefault="00CD1307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40DDB" w:rsidRPr="00950182" w:rsidRDefault="00F40DD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0DDB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0DDB" w:rsidRPr="00E14B95" w:rsidRDefault="0032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омната в квартире</w:t>
            </w:r>
          </w:p>
        </w:tc>
        <w:tc>
          <w:tcPr>
            <w:tcW w:w="992" w:type="dxa"/>
          </w:tcPr>
          <w:p w:rsidR="00F40DDB" w:rsidRPr="00DD22E6" w:rsidRDefault="0032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F40DDB" w:rsidRPr="00DD22E6" w:rsidRDefault="0032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0DDB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40DDB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40DDB" w:rsidRPr="00DD22E6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307" w:rsidRPr="00DD22E6" w:rsidTr="005E74BA">
        <w:tc>
          <w:tcPr>
            <w:tcW w:w="392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D1307" w:rsidRPr="00E42B1C" w:rsidRDefault="00E42B1C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B1C">
              <w:rPr>
                <w:rFonts w:ascii="Times New Roman" w:hAnsi="Times New Roman" w:cs="Times New Roman"/>
                <w:b/>
                <w:sz w:val="18"/>
                <w:szCs w:val="18"/>
              </w:rPr>
              <w:t>Белоногова И.С.</w:t>
            </w:r>
          </w:p>
        </w:tc>
        <w:tc>
          <w:tcPr>
            <w:tcW w:w="1418" w:type="dxa"/>
          </w:tcPr>
          <w:p w:rsidR="00CD1307" w:rsidRPr="00950182" w:rsidRDefault="00E42B1C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D1307" w:rsidRPr="007E36CD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993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307" w:rsidRPr="00E14B95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1307" w:rsidRPr="00DD22E6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CD1307" w:rsidRPr="00DD22E6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D1307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44</w:t>
            </w:r>
          </w:p>
        </w:tc>
        <w:tc>
          <w:tcPr>
            <w:tcW w:w="1559" w:type="dxa"/>
          </w:tcPr>
          <w:p w:rsidR="00CD1307" w:rsidRPr="00DD22E6" w:rsidRDefault="00CD13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CF8" w:rsidRPr="00DD22E6" w:rsidTr="005E74BA">
        <w:tc>
          <w:tcPr>
            <w:tcW w:w="392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7CF8" w:rsidRPr="00F1306D" w:rsidRDefault="00E87CF8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87CF8" w:rsidRPr="00950182" w:rsidRDefault="00E87CF8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7CF8" w:rsidRPr="007E36CD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7CF8" w:rsidRPr="00E14B95" w:rsidRDefault="00E87CF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87CF8" w:rsidRPr="00DD22E6" w:rsidRDefault="00E87CF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E87CF8" w:rsidRPr="00DD22E6" w:rsidRDefault="00E87CF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87CF8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292</w:t>
            </w:r>
          </w:p>
        </w:tc>
        <w:tc>
          <w:tcPr>
            <w:tcW w:w="1559" w:type="dxa"/>
          </w:tcPr>
          <w:p w:rsidR="00E87CF8" w:rsidRPr="00DD22E6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284" w:rsidRPr="00DD22E6" w:rsidTr="005E74BA">
        <w:tc>
          <w:tcPr>
            <w:tcW w:w="392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E0284" w:rsidRDefault="004E0284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E0284" w:rsidRPr="00950182" w:rsidRDefault="004E0284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284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284" w:rsidRPr="00E14B95" w:rsidRDefault="004E028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284" w:rsidRPr="00DD22E6" w:rsidRDefault="004E028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4E0284" w:rsidRPr="00DD22E6" w:rsidRDefault="004E028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E0284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E0284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284" w:rsidRPr="00DD22E6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12E" w:rsidRPr="00DD22E6" w:rsidTr="005E74BA">
        <w:tc>
          <w:tcPr>
            <w:tcW w:w="392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4212E" w:rsidRDefault="00F4212E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4212E" w:rsidRDefault="00F4212E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212E" w:rsidRPr="007E36CD" w:rsidRDefault="00F4212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12E" w:rsidRPr="00E14B95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12E" w:rsidRPr="00DD22E6" w:rsidTr="005E74BA">
        <w:tc>
          <w:tcPr>
            <w:tcW w:w="392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F4212E" w:rsidRDefault="00F4212E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8" w:type="dxa"/>
          </w:tcPr>
          <w:p w:rsidR="00F4212E" w:rsidRDefault="00F4212E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F4212E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12E" w:rsidRPr="00E14B95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212E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478</w:t>
            </w:r>
          </w:p>
        </w:tc>
        <w:tc>
          <w:tcPr>
            <w:tcW w:w="1559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12E" w:rsidRPr="00DD22E6" w:rsidTr="005E74BA">
        <w:tc>
          <w:tcPr>
            <w:tcW w:w="392" w:type="dxa"/>
          </w:tcPr>
          <w:p w:rsidR="00F4212E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F4212E" w:rsidRDefault="000E5669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О.С.</w:t>
            </w:r>
          </w:p>
        </w:tc>
        <w:tc>
          <w:tcPr>
            <w:tcW w:w="1418" w:type="dxa"/>
          </w:tcPr>
          <w:p w:rsidR="00F4212E" w:rsidRDefault="000E5669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F4212E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12E" w:rsidRPr="00E14B95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4212E" w:rsidRPr="00DD22E6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F4212E" w:rsidRPr="00DD22E6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212E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4212E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37</w:t>
            </w:r>
          </w:p>
        </w:tc>
        <w:tc>
          <w:tcPr>
            <w:tcW w:w="1559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517" w:rsidRPr="00DD22E6" w:rsidTr="005E74BA">
        <w:tc>
          <w:tcPr>
            <w:tcW w:w="392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3517" w:rsidRPr="000E5669" w:rsidRDefault="00353517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56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53517" w:rsidRDefault="00353517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3517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7" w:rsidRPr="00E14B95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3517" w:rsidRPr="00E96B72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E96B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700</w:t>
            </w:r>
          </w:p>
        </w:tc>
        <w:tc>
          <w:tcPr>
            <w:tcW w:w="1559" w:type="dxa"/>
          </w:tcPr>
          <w:p w:rsidR="00353517" w:rsidRPr="00DD22E6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517" w:rsidRPr="00DD22E6" w:rsidTr="005E74BA">
        <w:tc>
          <w:tcPr>
            <w:tcW w:w="392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3517" w:rsidRPr="00353517" w:rsidRDefault="00353517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53517" w:rsidRDefault="00353517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3517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7" w:rsidRPr="00E14B95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3517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3517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53517" w:rsidRPr="00DD22E6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B9C" w:rsidRPr="00DD22E6" w:rsidTr="005E74BA">
        <w:tc>
          <w:tcPr>
            <w:tcW w:w="392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76B9C" w:rsidRPr="00E76B9C" w:rsidRDefault="00E76B9C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B9C">
              <w:rPr>
                <w:rFonts w:ascii="Times New Roman" w:hAnsi="Times New Roman" w:cs="Times New Roman"/>
                <w:b/>
                <w:sz w:val="18"/>
                <w:szCs w:val="18"/>
              </w:rPr>
              <w:t>Гасанов В.В.</w:t>
            </w:r>
          </w:p>
        </w:tc>
        <w:tc>
          <w:tcPr>
            <w:tcW w:w="1418" w:type="dxa"/>
          </w:tcPr>
          <w:p w:rsidR="00E76B9C" w:rsidRDefault="00E76B9C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E76B9C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B9C" w:rsidRPr="00E14B95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76B9C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918</w:t>
            </w:r>
          </w:p>
        </w:tc>
        <w:tc>
          <w:tcPr>
            <w:tcW w:w="1559" w:type="dxa"/>
          </w:tcPr>
          <w:p w:rsidR="00E76B9C" w:rsidRPr="00DD22E6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B9C" w:rsidRPr="00DD22E6" w:rsidTr="005E74BA">
        <w:tc>
          <w:tcPr>
            <w:tcW w:w="392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76B9C" w:rsidRPr="00CD1307" w:rsidRDefault="00E76B9C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76B9C" w:rsidRDefault="00E76B9C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6B9C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B9C" w:rsidRPr="00E14B95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76B9C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110</w:t>
            </w:r>
          </w:p>
        </w:tc>
        <w:tc>
          <w:tcPr>
            <w:tcW w:w="1559" w:type="dxa"/>
          </w:tcPr>
          <w:p w:rsidR="00E76B9C" w:rsidRPr="00DD22E6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25" w:rsidRPr="00DD22E6" w:rsidTr="00B24E83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24125" w:rsidRPr="00CD1307" w:rsidRDefault="00F37DBC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4125" w:rsidRDefault="00724125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125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4125" w:rsidRPr="00E14B95" w:rsidRDefault="0072412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24125" w:rsidRDefault="0072412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4125" w:rsidRDefault="0072412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24125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4125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24125" w:rsidRPr="00DD22E6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420"/>
        </w:trPr>
        <w:tc>
          <w:tcPr>
            <w:tcW w:w="392" w:type="dxa"/>
            <w:vMerge w:val="restart"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</w:tcPr>
          <w:p w:rsidR="00EC0854" w:rsidRPr="00671069" w:rsidRDefault="00EC0854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069">
              <w:rPr>
                <w:rFonts w:ascii="Times New Roman" w:hAnsi="Times New Roman" w:cs="Times New Roman"/>
                <w:b/>
                <w:sz w:val="18"/>
                <w:szCs w:val="18"/>
              </w:rPr>
              <w:t>Геращенко О.В.</w:t>
            </w:r>
          </w:p>
        </w:tc>
        <w:tc>
          <w:tcPr>
            <w:tcW w:w="1418" w:type="dxa"/>
            <w:vMerge w:val="restart"/>
          </w:tcPr>
          <w:p w:rsidR="00EC0854" w:rsidRDefault="00EC0854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</w:tcPr>
          <w:p w:rsidR="00EC0854" w:rsidRPr="007E36CD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vMerge w:val="restart"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vMerge w:val="restart"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vMerge w:val="restart"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C0854" w:rsidRPr="00E14B95" w:rsidRDefault="0054767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0854" w:rsidRPr="007018CA" w:rsidRDefault="00EC0854" w:rsidP="00701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1</w:t>
            </w:r>
          </w:p>
        </w:tc>
        <w:tc>
          <w:tcPr>
            <w:tcW w:w="1418" w:type="dxa"/>
            <w:vMerge w:val="restart"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376</w:t>
            </w:r>
          </w:p>
        </w:tc>
        <w:tc>
          <w:tcPr>
            <w:tcW w:w="1559" w:type="dxa"/>
            <w:vMerge w:val="restart"/>
          </w:tcPr>
          <w:p w:rsidR="00EC0854" w:rsidRPr="00DD22E6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570"/>
        </w:trPr>
        <w:tc>
          <w:tcPr>
            <w:tcW w:w="392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0854" w:rsidRPr="00671069" w:rsidRDefault="00EC0854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854" w:rsidRDefault="00EC0854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Default="00EC0854" w:rsidP="00701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6710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418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0854" w:rsidRPr="00DD22E6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EC0854">
        <w:trPr>
          <w:trHeight w:val="450"/>
        </w:trPr>
        <w:tc>
          <w:tcPr>
            <w:tcW w:w="392" w:type="dxa"/>
            <w:vMerge/>
            <w:tcBorders>
              <w:bottom w:val="nil"/>
            </w:tcBorders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EC0854" w:rsidRPr="00671069" w:rsidRDefault="00EC0854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C0854" w:rsidRDefault="00EC0854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C0854" w:rsidRDefault="00EC0854" w:rsidP="00701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-П5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EC0854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C0854" w:rsidRPr="00DD22E6" w:rsidRDefault="00EC08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55" w:rsidRPr="00DD22E6" w:rsidTr="00B24E83">
        <w:tc>
          <w:tcPr>
            <w:tcW w:w="392" w:type="dxa"/>
            <w:tcBorders>
              <w:top w:val="nil"/>
              <w:bottom w:val="nil"/>
            </w:tcBorders>
          </w:tcPr>
          <w:p w:rsidR="00FB4D55" w:rsidRDefault="00FB4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4D55" w:rsidRPr="00CD1307" w:rsidRDefault="00FB4D55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D55" w:rsidRDefault="00FB4D55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4D55" w:rsidRPr="007E36CD" w:rsidRDefault="00131A74" w:rsidP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FB4D55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FB4D55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3" w:type="dxa"/>
          </w:tcPr>
          <w:p w:rsidR="00FB4D55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4D55" w:rsidRPr="00E14B95" w:rsidRDefault="00FB4D5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B4D55" w:rsidRDefault="00FB4D5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4D55" w:rsidRDefault="00FB4D5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1069" w:rsidRPr="00671069" w:rsidRDefault="00671069" w:rsidP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4D55" w:rsidRDefault="00FB4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B4D55" w:rsidRPr="00DD22E6" w:rsidRDefault="00FB4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A74" w:rsidRPr="00DD22E6" w:rsidTr="001E24B3">
        <w:tc>
          <w:tcPr>
            <w:tcW w:w="392" w:type="dxa"/>
            <w:tcBorders>
              <w:top w:val="nil"/>
              <w:bottom w:val="nil"/>
            </w:tcBorders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1A74" w:rsidRPr="00CD1307" w:rsidRDefault="00131A74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1A74" w:rsidRDefault="00131A74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A74" w:rsidRPr="007E36CD" w:rsidRDefault="00131A74" w:rsidP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3" w:type="dxa"/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1A74" w:rsidRPr="00E14B95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1A74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1A74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31A74" w:rsidRPr="00DD22E6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1A74" w:rsidRPr="00DD22E6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A74" w:rsidRPr="00DD22E6" w:rsidTr="001E24B3">
        <w:tc>
          <w:tcPr>
            <w:tcW w:w="392" w:type="dxa"/>
            <w:tcBorders>
              <w:top w:val="nil"/>
              <w:bottom w:val="nil"/>
            </w:tcBorders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1A74" w:rsidRPr="00CD1307" w:rsidRDefault="00131A74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1A74" w:rsidRDefault="00131A74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A74" w:rsidRPr="007E36CD" w:rsidRDefault="00131A74" w:rsidP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31A74" w:rsidRDefault="00131A74" w:rsidP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3" w:type="dxa"/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1A74" w:rsidRPr="00E14B95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1A74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1A74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31A74" w:rsidRPr="00DD22E6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1A74" w:rsidRPr="00DD22E6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A74" w:rsidRPr="00DD22E6" w:rsidTr="001E24B3">
        <w:tc>
          <w:tcPr>
            <w:tcW w:w="392" w:type="dxa"/>
            <w:tcBorders>
              <w:top w:val="nil"/>
              <w:bottom w:val="nil"/>
            </w:tcBorders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1A74" w:rsidRPr="00CD1307" w:rsidRDefault="00131A74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1A74" w:rsidRDefault="00131A74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A74" w:rsidRPr="007E36CD" w:rsidRDefault="00131A74" w:rsidP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31A74" w:rsidRDefault="00671069" w:rsidP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131A74">
              <w:rPr>
                <w:rFonts w:ascii="Times New Roman" w:hAnsi="Times New Roman" w:cs="Times New Roman"/>
                <w:sz w:val="18"/>
                <w:szCs w:val="18"/>
              </w:rPr>
              <w:t>вместная</w:t>
            </w:r>
          </w:p>
        </w:tc>
        <w:tc>
          <w:tcPr>
            <w:tcW w:w="708" w:type="dxa"/>
          </w:tcPr>
          <w:p w:rsidR="00131A74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3" w:type="dxa"/>
          </w:tcPr>
          <w:p w:rsidR="00131A74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1A74" w:rsidRPr="00E14B95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1A74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1A74" w:rsidRDefault="00131A7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31A74" w:rsidRPr="00DD22E6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1A74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31A74" w:rsidRPr="00DD22E6" w:rsidRDefault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069" w:rsidRPr="00DD22E6" w:rsidTr="00C70243">
        <w:tc>
          <w:tcPr>
            <w:tcW w:w="392" w:type="dxa"/>
            <w:tcBorders>
              <w:top w:val="nil"/>
              <w:bottom w:val="single" w:sz="4" w:space="0" w:color="000000" w:themeColor="text1"/>
            </w:tcBorders>
          </w:tcPr>
          <w:p w:rsidR="00671069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</w:tcPr>
          <w:p w:rsidR="00671069" w:rsidRPr="00CD1307" w:rsidRDefault="00671069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671069" w:rsidRDefault="00671069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1069" w:rsidRPr="007E36CD" w:rsidRDefault="00671069" w:rsidP="00131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71069" w:rsidRDefault="00671069" w:rsidP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671069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671069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1069" w:rsidRPr="00E14B95" w:rsidRDefault="0067106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71069" w:rsidRDefault="0067106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1069" w:rsidRDefault="0067106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1069" w:rsidRPr="00DD22E6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71069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1069" w:rsidRPr="00DD22E6" w:rsidRDefault="00671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420"/>
        </w:trPr>
        <w:tc>
          <w:tcPr>
            <w:tcW w:w="392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CD1307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C0854" w:rsidRPr="007E36CD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854" w:rsidRPr="00E14B95" w:rsidRDefault="0054767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Pr="00DD22E6" w:rsidRDefault="00EC0854" w:rsidP="00C70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696"/>
        </w:trPr>
        <w:tc>
          <w:tcPr>
            <w:tcW w:w="392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Pr="00507D49" w:rsidRDefault="00EC0854" w:rsidP="00C70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6710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C0BB3">
        <w:trPr>
          <w:trHeight w:val="600"/>
        </w:trPr>
        <w:tc>
          <w:tcPr>
            <w:tcW w:w="392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C0854" w:rsidRPr="00EC0854" w:rsidRDefault="00EC0854" w:rsidP="00C702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C70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-П5</w:t>
            </w: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AF" w:rsidRPr="00DD22E6" w:rsidTr="00C70243">
        <w:tc>
          <w:tcPr>
            <w:tcW w:w="3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3A3" w:rsidRDefault="000723A3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3A3" w:rsidRDefault="000723A3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бизнес центр</w:t>
            </w:r>
          </w:p>
        </w:tc>
        <w:tc>
          <w:tcPr>
            <w:tcW w:w="1134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100</w:t>
            </w:r>
          </w:p>
        </w:tc>
        <w:tc>
          <w:tcPr>
            <w:tcW w:w="708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993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Pr="00E14B95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Pr="00E14B95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Pr="00DD22E6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06F" w:rsidRPr="00DD22E6" w:rsidRDefault="00AB70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AF" w:rsidRPr="00DD22E6" w:rsidTr="00AB706F">
        <w:tc>
          <w:tcPr>
            <w:tcW w:w="3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993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AF" w:rsidRPr="00DD22E6" w:rsidTr="00AB706F">
        <w:tc>
          <w:tcPr>
            <w:tcW w:w="3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3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AF" w:rsidRPr="00DD22E6" w:rsidTr="00AB706F">
        <w:tc>
          <w:tcPr>
            <w:tcW w:w="3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3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9AF" w:rsidRPr="00DD22E6" w:rsidTr="003528D7">
        <w:tc>
          <w:tcPr>
            <w:tcW w:w="3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3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EEB" w:rsidRPr="00DD22E6" w:rsidTr="00C00EEB">
        <w:tc>
          <w:tcPr>
            <w:tcW w:w="3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EEB" w:rsidRPr="00DD22E6" w:rsidTr="00C00EEB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269AF" w:rsidRDefault="006269A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69AF" w:rsidRPr="007E36CD" w:rsidRDefault="00507D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507D49" w:rsidRDefault="00507D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69AF" w:rsidRDefault="00507D49" w:rsidP="00507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708" w:type="dxa"/>
          </w:tcPr>
          <w:p w:rsidR="006269AF" w:rsidRDefault="00507D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3" w:type="dxa"/>
          </w:tcPr>
          <w:p w:rsidR="006269AF" w:rsidRDefault="00507D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69AF" w:rsidRPr="00E14B95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269AF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69AF" w:rsidRPr="00DD22E6" w:rsidRDefault="00626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F62" w:rsidRPr="00DD22E6" w:rsidTr="00FE49CD">
        <w:trPr>
          <w:trHeight w:val="79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B7F62" w:rsidRDefault="00EB7F6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7F62" w:rsidRDefault="00EB7F6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7F62" w:rsidRPr="00C00EEB" w:rsidRDefault="00EB7F6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EEB">
              <w:rPr>
                <w:rFonts w:ascii="Times New Roman" w:hAnsi="Times New Roman" w:cs="Times New Roman"/>
                <w:b/>
                <w:sz w:val="18"/>
                <w:szCs w:val="18"/>
              </w:rPr>
              <w:t>Иванов 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F62" w:rsidRPr="007E36CD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7E36CD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7E36CD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F62" w:rsidRPr="007E36CD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F62" w:rsidRDefault="00EB7F6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010EB2" w:rsidRDefault="00EB7F6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B7F62" w:rsidRPr="00010EB2" w:rsidRDefault="00EB7F6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010EB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EB7F62" w:rsidRPr="00010EB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010EB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F62" w:rsidRPr="00010EB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7F62" w:rsidRPr="00E14B95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E14B95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E14B95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A410C" w:rsidRDefault="00FA410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10C" w:rsidRDefault="00FA410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Pr="00DD22E6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7F62" w:rsidRPr="00DD22E6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F62" w:rsidRPr="00DD22E6" w:rsidTr="00FE49CD">
        <w:trPr>
          <w:trHeight w:val="24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B7F62" w:rsidRDefault="00EB7F6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7F62" w:rsidRPr="007E36CD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7F62" w:rsidRDefault="00EB7F6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F62" w:rsidRPr="00E14B95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B7F62" w:rsidRPr="00DD22E6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7F62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7F62" w:rsidRPr="00DD22E6" w:rsidRDefault="00EB7F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EEB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34606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346063" w:rsidRDefault="00346063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063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ова Т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159F" w:rsidRDefault="0083159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</w:p>
          <w:p w:rsidR="00C00EEB" w:rsidRDefault="0034606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00EEB" w:rsidRPr="007E36CD" w:rsidRDefault="0018485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75BD" w:rsidRPr="007E36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EE75BD" w:rsidRDefault="00EE75BD" w:rsidP="00EE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5BD" w:rsidRDefault="00EE75BD" w:rsidP="00EE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EEB" w:rsidRDefault="00EE75B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:rsidR="00C00EEB" w:rsidRDefault="00EE75B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E14B95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095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3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EEB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010EB2" w:rsidRDefault="00010EB2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E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812D39" w:rsidRDefault="00812D3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2D39">
              <w:rPr>
                <w:rFonts w:ascii="Times New Roman" w:hAnsi="Times New Roman" w:cs="Times New Roman"/>
                <w:b/>
                <w:sz w:val="18"/>
                <w:szCs w:val="18"/>
              </w:rPr>
              <w:t>Кондратова</w:t>
            </w:r>
            <w:proofErr w:type="spellEnd"/>
            <w:r w:rsidRPr="00812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C00EEB" w:rsidRPr="007E36CD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12D39" w:rsidRDefault="00812D39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12D39" w:rsidRDefault="00812D39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993" w:type="dxa"/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E14B95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9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C0854" w:rsidRPr="007E36CD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C0854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0854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854" w:rsidRPr="00E14B95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Pr="002C41FC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ac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7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420"/>
        </w:trPr>
        <w:tc>
          <w:tcPr>
            <w:tcW w:w="392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Pr="00471222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EC0854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C08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41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81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Pr="00EC0854" w:rsidRDefault="00EC0854" w:rsidP="0026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C085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C08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C0854" w:rsidRPr="0026430C" w:rsidRDefault="00EC0854" w:rsidP="002643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  <w:proofErr w:type="spellEnd"/>
          </w:p>
          <w:p w:rsidR="00EC0854" w:rsidRPr="0026430C" w:rsidRDefault="00EC0854" w:rsidP="00812D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0854" w:rsidRDefault="00EC0854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8AD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48AD" w:rsidRPr="007E36CD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Pr="00E14B95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Pr="00DD22E6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BB8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0A70C9" w:rsidRDefault="002A5BB8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A70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85131B" w:rsidRDefault="002A5BB8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131B">
              <w:rPr>
                <w:rFonts w:ascii="Times New Roman" w:hAnsi="Times New Roman" w:cs="Times New Roman"/>
                <w:b/>
                <w:sz w:val="18"/>
                <w:szCs w:val="18"/>
              </w:rPr>
              <w:t>Лущей</w:t>
            </w:r>
            <w:proofErr w:type="spellEnd"/>
            <w:r w:rsidRPr="008513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A5BB8" w:rsidRPr="007E36CD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E14B95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2A5BB8" w:rsidRDefault="002A5BB8" w:rsidP="002A5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B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85131B" w:rsidRDefault="002A5BB8" w:rsidP="0085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851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2A5BB8" w:rsidRPr="00DD22E6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7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DD22E6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2BC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42BC" w:rsidRPr="007E36CD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E14B95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2A5BB8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B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E806E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2BC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42BC" w:rsidRPr="007E36CD" w:rsidRDefault="00FE49C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E14B95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2A5BB8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B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2BC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42BC" w:rsidRPr="007E36CD" w:rsidRDefault="00FE49C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E14B95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2A5BB8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B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48" w:rsidRPr="00DD22E6" w:rsidTr="00FE49CD">
        <w:trPr>
          <w:trHeight w:val="39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704648" w:rsidRPr="002A42BC" w:rsidRDefault="00704648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2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04648" w:rsidRPr="002A42BC" w:rsidRDefault="00704648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2BC">
              <w:rPr>
                <w:rFonts w:ascii="Times New Roman" w:hAnsi="Times New Roman" w:cs="Times New Roman"/>
                <w:b/>
                <w:sz w:val="18"/>
                <w:szCs w:val="18"/>
              </w:rPr>
              <w:t>Малыше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704648" w:rsidRPr="007E36CD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vMerge w:val="restart"/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993" w:type="dxa"/>
            <w:vMerge w:val="restart"/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4648" w:rsidRPr="00E14B95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806E4" w:rsidRDefault="00E806E4" w:rsidP="00E806E4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806E4" w:rsidRPr="00110652" w:rsidRDefault="00E806E4" w:rsidP="00E806E4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0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uger</w:t>
            </w:r>
            <w:proofErr w:type="spellEnd"/>
          </w:p>
          <w:p w:rsidR="00704648" w:rsidRPr="00DD22E6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9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04648" w:rsidRPr="00DD22E6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48" w:rsidRPr="00DD22E6" w:rsidTr="00FE49CD">
        <w:trPr>
          <w:trHeight w:val="85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04648" w:rsidRPr="002A42BC" w:rsidRDefault="00704648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48" w:rsidRPr="002A42BC" w:rsidRDefault="00704648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648" w:rsidRPr="007E36CD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4648" w:rsidRPr="00E14B95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4648" w:rsidRPr="00DD22E6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4648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4648" w:rsidRPr="00DD22E6" w:rsidRDefault="0070464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2BC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2A42BC" w:rsidRDefault="002A42BC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42BC" w:rsidRPr="007E36CD" w:rsidRDefault="0011065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10652" w:rsidRDefault="00110652" w:rsidP="0011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0652" w:rsidRDefault="00110652" w:rsidP="0011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A42BC" w:rsidRDefault="0011065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3" w:type="dxa"/>
          </w:tcPr>
          <w:p w:rsidR="002A42BC" w:rsidRDefault="0011065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E14B95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2A42BC" w:rsidP="00E806E4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38F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Default="00C7138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138F" w:rsidRPr="007E36CD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993" w:type="dxa"/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Pr="00E14B95" w:rsidRDefault="00FE49C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Pr="00DD22E6" w:rsidRDefault="007C1B82" w:rsidP="00FA410C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Default="00C7138F" w:rsidP="00C71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1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138F" w:rsidRPr="00DD22E6" w:rsidRDefault="00C7138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B82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B82" w:rsidRPr="007E36CD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E14B95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>
            <w:r w:rsidRPr="00A415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B82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B82" w:rsidRPr="007E36CD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E14B95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>
            <w:r w:rsidRPr="00A415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B82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B82" w:rsidRDefault="007C1B82"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B82" w:rsidRPr="007E36CD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B82" w:rsidRPr="007E36CD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E14B95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B82" w:rsidRPr="00E14B95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B82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Default="007C1B82">
            <w:r w:rsidRPr="00A415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1B82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84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0854" w:rsidRPr="008454BC" w:rsidRDefault="00EC0854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54B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0854" w:rsidRPr="00B8453A" w:rsidRDefault="00EC085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453A">
              <w:rPr>
                <w:rFonts w:ascii="Times New Roman" w:hAnsi="Times New Roman" w:cs="Times New Roman"/>
                <w:b/>
                <w:sz w:val="18"/>
                <w:szCs w:val="18"/>
              </w:rPr>
              <w:t>Матыцына</w:t>
            </w:r>
            <w:proofErr w:type="spellEnd"/>
            <w:r w:rsidRPr="00B845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дела-замест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бухгалтера</w:t>
            </w:r>
          </w:p>
        </w:tc>
        <w:tc>
          <w:tcPr>
            <w:tcW w:w="1276" w:type="dxa"/>
            <w:vMerge w:val="restart"/>
          </w:tcPr>
          <w:p w:rsidR="00EC0854" w:rsidRPr="007E36CD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7E36CD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7E36CD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vMerge w:val="restart"/>
          </w:tcPr>
          <w:p w:rsidR="00EC0854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0854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vMerge w:val="restart"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E14B95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Default="00EC0854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DD22E6" w:rsidRDefault="00EC0854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5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854" w:rsidRPr="00DD22E6" w:rsidTr="00FE49CD">
        <w:trPr>
          <w:trHeight w:val="112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854" w:rsidRPr="007E36CD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854" w:rsidRDefault="00EC0854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854" w:rsidRPr="00002D91" w:rsidRDefault="00EC0854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0854" w:rsidRPr="00A54113" w:rsidRDefault="00EC0854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ace</w:t>
            </w:r>
            <w:proofErr w:type="spellEnd"/>
          </w:p>
          <w:p w:rsidR="00EC0854" w:rsidRPr="00A54113" w:rsidRDefault="00EC0854" w:rsidP="00B8453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Pr="00A54113" w:rsidRDefault="00EC0854" w:rsidP="00B8453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854" w:rsidRDefault="00EC0854" w:rsidP="00B8453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0854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854" w:rsidRPr="00DD22E6" w:rsidRDefault="00EC085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4BC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4BC" w:rsidRPr="007E36CD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93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002D91" w:rsidRDefault="008454BC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DD22E6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DD22E6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4BC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4BC" w:rsidRPr="007E36CD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8453A" w:rsidRDefault="00B8453A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8453A" w:rsidRDefault="00B8453A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3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002D91" w:rsidRDefault="008454BC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DD22E6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DD22E6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4BC" w:rsidRPr="00DD22E6" w:rsidTr="00253F7F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4BC" w:rsidRPr="007E36CD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8453A" w:rsidRDefault="00B8453A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8453A" w:rsidRDefault="00B8453A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4</w:t>
            </w:r>
          </w:p>
        </w:tc>
        <w:tc>
          <w:tcPr>
            <w:tcW w:w="993" w:type="dxa"/>
          </w:tcPr>
          <w:p w:rsidR="008454BC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002D91" w:rsidRDefault="008454BC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DD22E6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4BC" w:rsidRPr="00DD22E6" w:rsidRDefault="008454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53A" w:rsidRPr="00DD22E6" w:rsidTr="00253F7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B8453A" w:rsidRDefault="009C26B9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53A" w:rsidRPr="007E36CD" w:rsidRDefault="009C26B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8453A" w:rsidRDefault="009C26B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4/26</w:t>
            </w:r>
          </w:p>
        </w:tc>
        <w:tc>
          <w:tcPr>
            <w:tcW w:w="708" w:type="dxa"/>
          </w:tcPr>
          <w:p w:rsidR="00B8453A" w:rsidRPr="009C26B9" w:rsidRDefault="009C26B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6B9">
              <w:rPr>
                <w:rFonts w:ascii="Times New Roman" w:hAnsi="Times New Roman" w:cs="Times New Roman"/>
                <w:sz w:val="16"/>
                <w:szCs w:val="16"/>
              </w:rPr>
              <w:t>1249,0</w:t>
            </w:r>
          </w:p>
        </w:tc>
        <w:tc>
          <w:tcPr>
            <w:tcW w:w="993" w:type="dxa"/>
          </w:tcPr>
          <w:p w:rsidR="00B8453A" w:rsidRDefault="009C26B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002D91" w:rsidRDefault="00002D91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453A" w:rsidRPr="00DD22E6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9C26B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8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DD22E6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53A" w:rsidRPr="00DD22E6" w:rsidTr="000A5B10">
        <w:tc>
          <w:tcPr>
            <w:tcW w:w="392" w:type="dxa"/>
            <w:tcBorders>
              <w:top w:val="nil"/>
              <w:bottom w:val="nil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8453A" w:rsidRDefault="00B8453A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53A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8453A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4/26</w:t>
            </w:r>
          </w:p>
        </w:tc>
        <w:tc>
          <w:tcPr>
            <w:tcW w:w="708" w:type="dxa"/>
          </w:tcPr>
          <w:p w:rsidR="00B8453A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993" w:type="dxa"/>
          </w:tcPr>
          <w:p w:rsidR="00B8453A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002D91" w:rsidRDefault="00B8453A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DD22E6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DD22E6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53A" w:rsidRPr="00DD22E6" w:rsidTr="000A5B10">
        <w:tc>
          <w:tcPr>
            <w:tcW w:w="392" w:type="dxa"/>
            <w:tcBorders>
              <w:top w:val="nil"/>
              <w:bottom w:val="nil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8453A" w:rsidRDefault="00B8453A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453A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8453A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B8453A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93" w:type="dxa"/>
          </w:tcPr>
          <w:p w:rsidR="00B8453A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002D91" w:rsidRDefault="00B8453A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DD22E6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453A" w:rsidRPr="00DD22E6" w:rsidRDefault="00B8453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D0" w:rsidRPr="00DD22E6" w:rsidTr="000A5B10">
        <w:tc>
          <w:tcPr>
            <w:tcW w:w="392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D0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993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002D91" w:rsidRDefault="009E50D0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D0" w:rsidRPr="00DD22E6" w:rsidTr="00130D4C">
        <w:tc>
          <w:tcPr>
            <w:tcW w:w="392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D0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E50D0" w:rsidRDefault="009E50D0" w:rsidP="009E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993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002D91" w:rsidRDefault="009E50D0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D0" w:rsidRPr="00DD22E6" w:rsidTr="00130D4C">
        <w:tc>
          <w:tcPr>
            <w:tcW w:w="392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D0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993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002D91" w:rsidRDefault="009E50D0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D0" w:rsidRPr="00DD22E6" w:rsidTr="00130D4C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E50D0" w:rsidRDefault="009E50D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50D0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002D91" w:rsidRDefault="009E50D0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D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9E50D0" w:rsidRDefault="009E50D0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D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9E50D0" w:rsidRDefault="009E50D0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0D0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Л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E50D0" w:rsidRPr="007E36CD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708" w:type="dxa"/>
          </w:tcPr>
          <w:p w:rsidR="009E50D0" w:rsidRDefault="003724E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3" w:type="dxa"/>
          </w:tcPr>
          <w:p w:rsidR="009E50D0" w:rsidRDefault="003724E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002D91" w:rsidRDefault="00002D91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4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D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840170" w:rsidRDefault="00840170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840170" w:rsidRDefault="00840170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170">
              <w:rPr>
                <w:rFonts w:ascii="Times New Roman" w:hAnsi="Times New Roman" w:cs="Times New Roman"/>
                <w:b/>
                <w:sz w:val="18"/>
                <w:szCs w:val="18"/>
              </w:rPr>
              <w:t>Павленко М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9E50D0" w:rsidRPr="007E36CD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840170" w:rsidRDefault="00840170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0170" w:rsidRDefault="00840170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E50D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3" w:type="dxa"/>
          </w:tcPr>
          <w:p w:rsidR="009E50D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002D91" w:rsidRDefault="00002D91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B46309" w:rsidRDefault="00B4630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Default="001109F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5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50D0" w:rsidRPr="00DD22E6" w:rsidRDefault="009E50D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7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170" w:rsidRPr="007E36CD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40170" w:rsidRDefault="00840170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0170" w:rsidRDefault="00840170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3" w:type="dxa"/>
          </w:tcPr>
          <w:p w:rsidR="00840170" w:rsidRDefault="00840170">
            <w:r w:rsidRPr="0056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002D91" w:rsidRDefault="00840170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DD22E6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DD22E6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7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170" w:rsidRPr="007E36CD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840170" w:rsidRDefault="00840170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0170" w:rsidRDefault="00840170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993" w:type="dxa"/>
          </w:tcPr>
          <w:p w:rsidR="00840170" w:rsidRDefault="00840170">
            <w:r w:rsidRPr="0056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002D91" w:rsidRDefault="00840170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DD22E6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DD22E6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170" w:rsidRPr="00DD22E6" w:rsidTr="00F57B71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043895" w:rsidRDefault="00043895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043895" w:rsidRDefault="0004389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895">
              <w:rPr>
                <w:rFonts w:ascii="Times New Roman" w:hAnsi="Times New Roman" w:cs="Times New Roman"/>
                <w:b/>
                <w:sz w:val="18"/>
                <w:szCs w:val="18"/>
              </w:rPr>
              <w:t>Полевой Б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840170" w:rsidRPr="007E36CD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</w:tc>
        <w:tc>
          <w:tcPr>
            <w:tcW w:w="993" w:type="dxa"/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E14B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FB4CB4" w:rsidRDefault="00043895" w:rsidP="00FB4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43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4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s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2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0170" w:rsidRPr="00DD22E6" w:rsidRDefault="0084017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95" w:rsidRPr="00DD22E6" w:rsidTr="00F57B71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43895" w:rsidRDefault="00F60A23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3895" w:rsidRPr="007E36CD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  <w:tc>
          <w:tcPr>
            <w:tcW w:w="993" w:type="dxa"/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3895" w:rsidRPr="00E14B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43895" w:rsidRPr="00DD22E6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33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43895" w:rsidRPr="00DD22E6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95" w:rsidRPr="00DD22E6" w:rsidTr="00F57B71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43895" w:rsidRDefault="00043895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43895" w:rsidRPr="007E36CD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3" w:type="dxa"/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3895" w:rsidRPr="00E14B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43895" w:rsidRPr="00DD22E6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43895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43895" w:rsidRPr="00DD22E6" w:rsidRDefault="0004389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8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7C80" w:rsidRPr="007E36CD" w:rsidRDefault="0097170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E14B95" w:rsidRDefault="00257C8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043895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35006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DD22E6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8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C71DFD" w:rsidRDefault="00C71DFD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DF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B46309" w:rsidRDefault="00C71DFD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46309">
              <w:rPr>
                <w:rFonts w:ascii="Times New Roman" w:hAnsi="Times New Roman" w:cs="Times New Roman"/>
                <w:b/>
                <w:sz w:val="18"/>
                <w:szCs w:val="18"/>
              </w:rPr>
              <w:t>Понизова</w:t>
            </w:r>
            <w:proofErr w:type="spellEnd"/>
            <w:r w:rsidRPr="00B463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B4630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257C80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E14B95" w:rsidRDefault="00B4630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B4630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B4630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57C80" w:rsidRPr="00DD22E6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B4630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7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DD22E6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80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2C7404" w:rsidRDefault="002C7404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2C7404" w:rsidRDefault="002C740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Сильченко</w:t>
            </w:r>
            <w:proofErr w:type="spellEnd"/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57C80" w:rsidRPr="007E36CD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57C80" w:rsidRDefault="002C7404" w:rsidP="002C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257C80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93" w:type="dxa"/>
          </w:tcPr>
          <w:p w:rsidR="00257C80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E14B95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57C80" w:rsidRPr="00DD22E6" w:rsidRDefault="00257C8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91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C80" w:rsidRPr="00DD22E6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ка, доход по основному месту работы</w:t>
            </w:r>
          </w:p>
        </w:tc>
      </w:tr>
      <w:tr w:rsidR="00C71DFD" w:rsidRPr="00DD22E6" w:rsidTr="008A204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2C7404" w:rsidRDefault="002C7404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2C7404" w:rsidRDefault="002C740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Смирнов П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C71DFD" w:rsidRPr="007E36CD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E14B95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1DFD" w:rsidRPr="00DD22E6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6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DD22E6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DFD" w:rsidRPr="00DD22E6" w:rsidTr="008A2045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71DFD" w:rsidRPr="002C7404" w:rsidRDefault="002C7404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40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71DFD" w:rsidRPr="002C7404" w:rsidRDefault="002C7404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Д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71DFD" w:rsidRDefault="002C740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C71DFD" w:rsidRPr="007E36CD" w:rsidRDefault="00EB12E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E36CD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1134" w:type="dxa"/>
          </w:tcPr>
          <w:p w:rsidR="000959AF" w:rsidRDefault="000959AF" w:rsidP="0009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59AF" w:rsidRDefault="000959AF" w:rsidP="0009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71DFD" w:rsidRDefault="00095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</w:tcPr>
          <w:p w:rsidR="00C71DFD" w:rsidRDefault="00095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E14B95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1DFD" w:rsidRPr="00DD22E6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EB12E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8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DD22E6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DFD" w:rsidRPr="00DD22E6" w:rsidTr="00194A99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71DFD" w:rsidRDefault="00C71DF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71DFD" w:rsidRPr="007E36CD" w:rsidRDefault="000959A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71DFD" w:rsidRDefault="00E50F6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E14B95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DD22E6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1DFD" w:rsidRPr="00DD22E6" w:rsidRDefault="00C71DF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50F" w:rsidRPr="00DD22E6" w:rsidTr="00194A99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F750F" w:rsidRDefault="00CF750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F750F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E14B95" w:rsidRDefault="00CF750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CF750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CF750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DD22E6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50F" w:rsidRPr="00DD22E6" w:rsidTr="00194A99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F750F" w:rsidRDefault="00CF750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F750F" w:rsidRPr="00002D91" w:rsidRDefault="00CF750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E14B95" w:rsidRDefault="00CF750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CF750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CF750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DD22E6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DD22E6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50F" w:rsidRPr="00DD22E6" w:rsidTr="00ED68A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A95A86" w:rsidRDefault="00A95A86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A8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88671D" w:rsidRDefault="0088671D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71D">
              <w:rPr>
                <w:rFonts w:ascii="Times New Roman" w:hAnsi="Times New Roman" w:cs="Times New Roman"/>
                <w:b/>
                <w:sz w:val="18"/>
                <w:szCs w:val="18"/>
              </w:rPr>
              <w:t>Тарасов А.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88671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F750F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E14B95" w:rsidRDefault="00AA0EF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AA0EF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2523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AA0EF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DD22E6" w:rsidRDefault="0088671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Default="0088671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5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50F" w:rsidRPr="00DD22E6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50F" w:rsidRPr="00DD22E6" w:rsidTr="009268F2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F750F" w:rsidRPr="004F15E6" w:rsidRDefault="004F15E6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5E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F750F" w:rsidRPr="004F15E6" w:rsidRDefault="004F15E6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E6">
              <w:rPr>
                <w:rFonts w:ascii="Times New Roman" w:hAnsi="Times New Roman" w:cs="Times New Roman"/>
                <w:b/>
                <w:sz w:val="18"/>
                <w:szCs w:val="18"/>
              </w:rPr>
              <w:t>Токарь Н.О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F750F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CF750F" w:rsidRPr="007E36CD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4F15E6" w:rsidRDefault="004F15E6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15E6" w:rsidRDefault="004F15E6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F750F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CF750F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F750F" w:rsidRPr="00002D91" w:rsidRDefault="00CF750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750F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F750F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F750F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74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F750F" w:rsidRPr="00DD22E6" w:rsidRDefault="00CF750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5E6" w:rsidRPr="00DD22E6" w:rsidTr="009268F2">
        <w:tc>
          <w:tcPr>
            <w:tcW w:w="392" w:type="dxa"/>
            <w:tcBorders>
              <w:top w:val="nil"/>
              <w:bottom w:val="nil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F15E6" w:rsidRDefault="004F15E6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15E6" w:rsidRPr="007E36CD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F15E6" w:rsidRDefault="004F15E6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15E6" w:rsidRDefault="004F15E6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3" w:type="dxa"/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15E6" w:rsidRPr="00002D91" w:rsidRDefault="004F15E6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F15E6" w:rsidRPr="00DD22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15E6" w:rsidRPr="00DD22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5E6" w:rsidRPr="00DD22E6" w:rsidTr="00AA0A18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F15E6" w:rsidRDefault="004F15E6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15E6" w:rsidRPr="007E36CD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F15E6" w:rsidRDefault="004F15E6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15E6" w:rsidRDefault="004F15E6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3" w:type="dxa"/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15E6" w:rsidRPr="00002D91" w:rsidRDefault="004F15E6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F15E6" w:rsidRPr="00DD22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15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15E6" w:rsidRPr="00DD22E6" w:rsidRDefault="004F15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19" w:rsidRPr="00DD22E6" w:rsidTr="00AA0A18">
        <w:trPr>
          <w:trHeight w:val="585"/>
        </w:trPr>
        <w:tc>
          <w:tcPr>
            <w:tcW w:w="3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3219" w:rsidRPr="009A276D" w:rsidRDefault="0051321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76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3219" w:rsidRPr="00DF04A4" w:rsidRDefault="005132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4A4">
              <w:rPr>
                <w:rFonts w:ascii="Times New Roman" w:hAnsi="Times New Roman" w:cs="Times New Roman"/>
                <w:b/>
                <w:sz w:val="18"/>
                <w:szCs w:val="18"/>
              </w:rPr>
              <w:t>Уткина С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219" w:rsidRPr="007E36CD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219" w:rsidRDefault="00513219" w:rsidP="00DF0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3219" w:rsidRDefault="00513219" w:rsidP="00DF0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13219" w:rsidRPr="00002D91" w:rsidRDefault="005132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513219" w:rsidRPr="00DD22E6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1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513219" w:rsidRPr="00DD22E6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19" w:rsidRPr="00DD22E6" w:rsidTr="00AA0A18">
        <w:trPr>
          <w:trHeight w:val="645"/>
        </w:trPr>
        <w:tc>
          <w:tcPr>
            <w:tcW w:w="392" w:type="dxa"/>
            <w:vMerge/>
            <w:tcBorders>
              <w:bottom w:val="nil"/>
              <w:right w:val="single" w:sz="4" w:space="0" w:color="auto"/>
            </w:tcBorders>
          </w:tcPr>
          <w:p w:rsidR="00513219" w:rsidRPr="009A276D" w:rsidRDefault="0051321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</w:tcPr>
          <w:p w:rsidR="00513219" w:rsidRPr="00DF04A4" w:rsidRDefault="005132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3219" w:rsidRPr="007E36CD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219" w:rsidRPr="007E36CD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219" w:rsidRDefault="00513219" w:rsidP="00054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3219" w:rsidRDefault="00513219" w:rsidP="00054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513219" w:rsidRPr="00002D91" w:rsidRDefault="005132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13219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13219" w:rsidRPr="00DD22E6" w:rsidRDefault="005132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4A4" w:rsidRPr="00DD22E6" w:rsidTr="00AA0A18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F04A4" w:rsidRDefault="00DF04A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4A4" w:rsidRPr="007E36CD" w:rsidRDefault="00DF04A4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F04A4" w:rsidRDefault="00DF04A4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F04A4" w:rsidRDefault="00DF04A4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DF04A4" w:rsidRDefault="00DF04A4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04A4" w:rsidRPr="00002D91" w:rsidRDefault="00DF04A4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04A4" w:rsidRPr="00DD22E6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F04A4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F04A4" w:rsidRPr="00DD22E6" w:rsidRDefault="00DF04A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23B" w:rsidRPr="00DD22E6" w:rsidTr="008F0D93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523B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Pr="00002D91" w:rsidRDefault="00D2523B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2523B" w:rsidRPr="00DD22E6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Pr="00DD22E6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23B" w:rsidRPr="00DD22E6" w:rsidTr="008F0D93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5F456A" w:rsidRDefault="005F456A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56A" w:rsidRDefault="005F456A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23B" w:rsidRPr="00F10D2C" w:rsidRDefault="00F10D2C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5F456A" w:rsidRDefault="005F456A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456A" w:rsidRDefault="005F456A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5C2D" w:rsidRDefault="00FF5C2D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23B" w:rsidRPr="00F10D2C" w:rsidRDefault="00F10D2C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D2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ролов И.А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23B" w:rsidRDefault="00D9107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</w:t>
            </w:r>
          </w:p>
          <w:p w:rsidR="00D9107F" w:rsidRDefault="00D9107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76" w:type="dxa"/>
          </w:tcPr>
          <w:p w:rsidR="005F456A" w:rsidRPr="007E36CD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56A" w:rsidRPr="007E36CD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23B" w:rsidRPr="007E36CD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ый</w:t>
            </w:r>
          </w:p>
        </w:tc>
        <w:tc>
          <w:tcPr>
            <w:tcW w:w="1134" w:type="dxa"/>
          </w:tcPr>
          <w:p w:rsidR="005F456A" w:rsidRDefault="005F456A" w:rsidP="00F10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56A" w:rsidRDefault="005F456A" w:rsidP="00F10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2D" w:rsidRDefault="00FF5C2D" w:rsidP="00F10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D2C" w:rsidRDefault="00F10D2C" w:rsidP="00F10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0D2C" w:rsidRDefault="00F10D2C" w:rsidP="00F10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23B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</w:tc>
        <w:tc>
          <w:tcPr>
            <w:tcW w:w="993" w:type="dxa"/>
          </w:tcPr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23B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C267D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67D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3F65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F65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F65" w:rsidRPr="00110652" w:rsidRDefault="00E53F6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D2523B" w:rsidRPr="00DD22E6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56A" w:rsidRDefault="005F456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2D" w:rsidRDefault="00FF5C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23B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5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23B" w:rsidRPr="00DD22E6" w:rsidRDefault="00D252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D2C" w:rsidRPr="00DD22E6" w:rsidTr="008F0D93">
        <w:tc>
          <w:tcPr>
            <w:tcW w:w="392" w:type="dxa"/>
            <w:tcBorders>
              <w:top w:val="nil"/>
              <w:bottom w:val="nil"/>
            </w:tcBorders>
          </w:tcPr>
          <w:p w:rsidR="00F10D2C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10D2C" w:rsidRDefault="00F10D2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0D2C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0D2C" w:rsidRPr="007E36CD" w:rsidRDefault="00F10D2C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F10D2C" w:rsidRDefault="00F10D2C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0D2C" w:rsidRDefault="00F10D2C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10D2C" w:rsidRDefault="00F10D2C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10D2C" w:rsidRPr="00F10D2C" w:rsidRDefault="00F10D2C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2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F10D2C" w:rsidRDefault="00F10D2C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D2C" w:rsidRPr="00002D91" w:rsidRDefault="00F10D2C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0D2C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0D2C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0D2C" w:rsidRPr="00DD22E6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0D2C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0D2C" w:rsidRPr="00DD22E6" w:rsidRDefault="00F10D2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38B" w:rsidRPr="00DD22E6" w:rsidTr="00343D2C">
        <w:tc>
          <w:tcPr>
            <w:tcW w:w="392" w:type="dxa"/>
            <w:tcBorders>
              <w:top w:val="nil"/>
              <w:bottom w:val="nil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E438B" w:rsidRDefault="00FE438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38B" w:rsidRPr="007E36CD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438B" w:rsidRPr="00F10D2C" w:rsidRDefault="00FE438B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2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002D91" w:rsidRDefault="00FE438B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38B" w:rsidRPr="00DD22E6" w:rsidTr="00343D2C">
        <w:tc>
          <w:tcPr>
            <w:tcW w:w="392" w:type="dxa"/>
            <w:tcBorders>
              <w:top w:val="nil"/>
              <w:bottom w:val="nil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E438B" w:rsidRDefault="00FE438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38B" w:rsidRPr="007E36CD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E438B" w:rsidRDefault="00FE438B" w:rsidP="00FE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438B" w:rsidRDefault="00FE438B" w:rsidP="00FE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3" w:type="dxa"/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002D91" w:rsidRDefault="00FE438B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38B" w:rsidRPr="00DD22E6" w:rsidTr="00343D2C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E438B" w:rsidRDefault="00FE438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38B" w:rsidRPr="007E36CD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</w:tcPr>
          <w:p w:rsidR="00FE438B" w:rsidRDefault="00FE438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002D91" w:rsidRDefault="00FE438B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38B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38B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E14B95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B4A" w:rsidRPr="00110652" w:rsidRDefault="004F6B4A" w:rsidP="004F6B4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Default="00FE438B" w:rsidP="00FE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9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438B" w:rsidRPr="00DD22E6" w:rsidRDefault="00FE438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FE6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6FE6" w:rsidRPr="00002D91" w:rsidRDefault="001C267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6F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26F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6F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E14B95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B40621" w:rsidP="00FE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DD22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FE6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100196" w:rsidRDefault="00C26FE6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01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974E20" w:rsidRDefault="00C26FE6" w:rsidP="00E41A0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4E20">
              <w:rPr>
                <w:rFonts w:ascii="Times New Roman" w:hAnsi="Times New Roman" w:cs="Times New Roman"/>
                <w:b/>
                <w:sz w:val="18"/>
                <w:szCs w:val="18"/>
              </w:rPr>
              <w:t>Шишацкая</w:t>
            </w:r>
            <w:proofErr w:type="spellEnd"/>
            <w:r w:rsidRPr="00974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26FE6" w:rsidRPr="00002D91" w:rsidRDefault="001C267D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E14B95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B4A" w:rsidRPr="00110652" w:rsidRDefault="004F6B4A" w:rsidP="004F6B4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26FE6" w:rsidRPr="00DD22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Default="00C26FE6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3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FE6" w:rsidRPr="00DD22E6" w:rsidRDefault="00C26FE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602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Pr="00100196" w:rsidRDefault="008D5602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Pr="00974E20" w:rsidRDefault="008D5602" w:rsidP="002C41F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А.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Default="008D560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276" w:type="dxa"/>
          </w:tcPr>
          <w:p w:rsidR="008D5602" w:rsidRPr="007E36CD" w:rsidRDefault="008D5602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8D5602" w:rsidRDefault="008D5602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5602" w:rsidRDefault="008D5602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8D5602" w:rsidRDefault="008D5602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D5602" w:rsidRPr="00F10D2C" w:rsidRDefault="008D5602" w:rsidP="008D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0D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10D2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3" w:type="dxa"/>
          </w:tcPr>
          <w:p w:rsidR="008D5602" w:rsidRDefault="008D5602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Pr="00002D91" w:rsidRDefault="001C267D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Default="008D560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Default="008D560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Pr="0078467A" w:rsidRDefault="0078467A" w:rsidP="00784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Default="008D560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2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602" w:rsidRPr="00DD22E6" w:rsidRDefault="008D560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FE1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Default="00197FE1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Default="00197FE1" w:rsidP="002C41F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Default="00197FE1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FE1" w:rsidRPr="007E36CD" w:rsidRDefault="00197FE1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97FE1" w:rsidRDefault="00197FE1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7FE1" w:rsidRDefault="00197FE1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197FE1" w:rsidRDefault="00197FE1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7FE1" w:rsidRDefault="00197FE1" w:rsidP="00197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93" w:type="dxa"/>
          </w:tcPr>
          <w:p w:rsidR="00197FE1" w:rsidRDefault="00197FE1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Pr="00002D91" w:rsidRDefault="00197FE1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Default="00197FE1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Default="00197FE1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Pr="00DD22E6" w:rsidRDefault="00197FE1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Default="00197FE1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7FE1" w:rsidRPr="00DD22E6" w:rsidRDefault="00197FE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48E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Default="00D5048E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Pr="00DB6C3E" w:rsidRDefault="00D5048E" w:rsidP="00D504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B6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B6C3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Default="00D5048E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48E" w:rsidRPr="007E36CD" w:rsidRDefault="00D5048E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5048E" w:rsidRDefault="00D5048E" w:rsidP="00D50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D5048E" w:rsidRDefault="00226F0D" w:rsidP="00197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3" w:type="dxa"/>
          </w:tcPr>
          <w:p w:rsidR="00D5048E" w:rsidRDefault="00226F0D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Pr="00002D91" w:rsidRDefault="001C267D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Default="00D5048E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Default="00D5048E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B4A" w:rsidRPr="00110652" w:rsidRDefault="004F6B4A" w:rsidP="004F6B4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5048E" w:rsidRPr="00DD22E6" w:rsidRDefault="00D5048E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Default="00D5048E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3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48E" w:rsidRPr="00DD22E6" w:rsidRDefault="00D5048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F0D" w:rsidRPr="00DD22E6" w:rsidTr="00C00EE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Default="00226F0D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Default="00226F0D" w:rsidP="00D5048E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Default="00226F0D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6F0D" w:rsidRPr="007E36CD" w:rsidRDefault="00226F0D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26F0D" w:rsidRDefault="00226F0D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226F0D" w:rsidRDefault="00226F0D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93" w:type="dxa"/>
          </w:tcPr>
          <w:p w:rsidR="00226F0D" w:rsidRDefault="00226F0D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Pr="00002D91" w:rsidRDefault="001C267D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Default="00226F0D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Default="00226F0D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Pr="00DD22E6" w:rsidRDefault="007C1B8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Default="00B40621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6F0D" w:rsidRPr="00DD22E6" w:rsidRDefault="00226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0F4B" w:rsidRPr="00DD22E6" w:rsidRDefault="00770F4B" w:rsidP="00671069">
      <w:pPr>
        <w:rPr>
          <w:rFonts w:ascii="Times New Roman" w:hAnsi="Times New Roman" w:cs="Times New Roman"/>
          <w:sz w:val="18"/>
          <w:szCs w:val="18"/>
        </w:rPr>
      </w:pPr>
    </w:p>
    <w:sectPr w:rsidR="00770F4B" w:rsidRPr="00DD22E6" w:rsidSect="00770F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CD" w:rsidRDefault="00FE49CD" w:rsidP="00507D49">
      <w:r>
        <w:separator/>
      </w:r>
    </w:p>
  </w:endnote>
  <w:endnote w:type="continuationSeparator" w:id="0">
    <w:p w:rsidR="00FE49CD" w:rsidRDefault="00FE49CD" w:rsidP="0050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CD" w:rsidRDefault="00FE49CD" w:rsidP="00507D49">
      <w:r>
        <w:separator/>
      </w:r>
    </w:p>
  </w:footnote>
  <w:footnote w:type="continuationSeparator" w:id="0">
    <w:p w:rsidR="00FE49CD" w:rsidRDefault="00FE49CD" w:rsidP="00507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70F4B"/>
    <w:rsid w:val="00002D91"/>
    <w:rsid w:val="00010EB2"/>
    <w:rsid w:val="00041EE1"/>
    <w:rsid w:val="00043895"/>
    <w:rsid w:val="00054F84"/>
    <w:rsid w:val="000723A3"/>
    <w:rsid w:val="000959AF"/>
    <w:rsid w:val="000A1028"/>
    <w:rsid w:val="000A5B10"/>
    <w:rsid w:val="000A70C9"/>
    <w:rsid w:val="000B43D0"/>
    <w:rsid w:val="000D74AA"/>
    <w:rsid w:val="000E22E5"/>
    <w:rsid w:val="000E5669"/>
    <w:rsid w:val="00100196"/>
    <w:rsid w:val="00110652"/>
    <w:rsid w:val="001109FC"/>
    <w:rsid w:val="00130D4C"/>
    <w:rsid w:val="00131A74"/>
    <w:rsid w:val="00167E8B"/>
    <w:rsid w:val="001842D0"/>
    <w:rsid w:val="00184850"/>
    <w:rsid w:val="00194A99"/>
    <w:rsid w:val="00195D85"/>
    <w:rsid w:val="00197FE1"/>
    <w:rsid w:val="001A01BE"/>
    <w:rsid w:val="001C267D"/>
    <w:rsid w:val="001E0FE9"/>
    <w:rsid w:val="001E1BE3"/>
    <w:rsid w:val="001E24B3"/>
    <w:rsid w:val="00226F0D"/>
    <w:rsid w:val="00253F7F"/>
    <w:rsid w:val="00257C80"/>
    <w:rsid w:val="0026430C"/>
    <w:rsid w:val="00273550"/>
    <w:rsid w:val="002828BE"/>
    <w:rsid w:val="002A42BC"/>
    <w:rsid w:val="002A5BB8"/>
    <w:rsid w:val="002C41FC"/>
    <w:rsid w:val="002C7404"/>
    <w:rsid w:val="00322FBD"/>
    <w:rsid w:val="0032519F"/>
    <w:rsid w:val="00326EE3"/>
    <w:rsid w:val="0033771B"/>
    <w:rsid w:val="0034244B"/>
    <w:rsid w:val="00343D2C"/>
    <w:rsid w:val="00346063"/>
    <w:rsid w:val="00350062"/>
    <w:rsid w:val="003528D7"/>
    <w:rsid w:val="0035339B"/>
    <w:rsid w:val="00353517"/>
    <w:rsid w:val="003673B1"/>
    <w:rsid w:val="003724EA"/>
    <w:rsid w:val="00380246"/>
    <w:rsid w:val="00391ACB"/>
    <w:rsid w:val="003F52CC"/>
    <w:rsid w:val="003F5C3D"/>
    <w:rsid w:val="003F5FFC"/>
    <w:rsid w:val="00471222"/>
    <w:rsid w:val="004B09D5"/>
    <w:rsid w:val="004D2A57"/>
    <w:rsid w:val="004E0284"/>
    <w:rsid w:val="004E48AD"/>
    <w:rsid w:val="004F15E6"/>
    <w:rsid w:val="004F6B4A"/>
    <w:rsid w:val="00507D49"/>
    <w:rsid w:val="00513219"/>
    <w:rsid w:val="00522FF6"/>
    <w:rsid w:val="00524CC3"/>
    <w:rsid w:val="00547672"/>
    <w:rsid w:val="005C0E4A"/>
    <w:rsid w:val="005D20B9"/>
    <w:rsid w:val="005E19E9"/>
    <w:rsid w:val="005E74BA"/>
    <w:rsid w:val="005F456A"/>
    <w:rsid w:val="006269AF"/>
    <w:rsid w:val="00633441"/>
    <w:rsid w:val="00671069"/>
    <w:rsid w:val="006B0F5A"/>
    <w:rsid w:val="006C5DE8"/>
    <w:rsid w:val="007018CA"/>
    <w:rsid w:val="00704648"/>
    <w:rsid w:val="00711EB4"/>
    <w:rsid w:val="00724125"/>
    <w:rsid w:val="0075496F"/>
    <w:rsid w:val="00770F4B"/>
    <w:rsid w:val="0078467A"/>
    <w:rsid w:val="007A330E"/>
    <w:rsid w:val="007C1B82"/>
    <w:rsid w:val="007E36CD"/>
    <w:rsid w:val="008069B0"/>
    <w:rsid w:val="00812D39"/>
    <w:rsid w:val="0083159F"/>
    <w:rsid w:val="00840170"/>
    <w:rsid w:val="008454BC"/>
    <w:rsid w:val="0085131B"/>
    <w:rsid w:val="008603AD"/>
    <w:rsid w:val="0088671D"/>
    <w:rsid w:val="008902A6"/>
    <w:rsid w:val="008A2045"/>
    <w:rsid w:val="008C2C43"/>
    <w:rsid w:val="008D5602"/>
    <w:rsid w:val="008F0D93"/>
    <w:rsid w:val="009136AC"/>
    <w:rsid w:val="009268F2"/>
    <w:rsid w:val="009348AB"/>
    <w:rsid w:val="00950182"/>
    <w:rsid w:val="00963014"/>
    <w:rsid w:val="00971703"/>
    <w:rsid w:val="00973514"/>
    <w:rsid w:val="00974E20"/>
    <w:rsid w:val="00992187"/>
    <w:rsid w:val="009A276D"/>
    <w:rsid w:val="009B2B5E"/>
    <w:rsid w:val="009C26B9"/>
    <w:rsid w:val="009C63DF"/>
    <w:rsid w:val="009E1369"/>
    <w:rsid w:val="009E33A9"/>
    <w:rsid w:val="009E50D0"/>
    <w:rsid w:val="009F038C"/>
    <w:rsid w:val="00A00C53"/>
    <w:rsid w:val="00A21C00"/>
    <w:rsid w:val="00A54113"/>
    <w:rsid w:val="00A90898"/>
    <w:rsid w:val="00A95A86"/>
    <w:rsid w:val="00A96AD5"/>
    <w:rsid w:val="00AA082C"/>
    <w:rsid w:val="00AA0A18"/>
    <w:rsid w:val="00AA0EFC"/>
    <w:rsid w:val="00AB706F"/>
    <w:rsid w:val="00B24E83"/>
    <w:rsid w:val="00B40621"/>
    <w:rsid w:val="00B4589C"/>
    <w:rsid w:val="00B46309"/>
    <w:rsid w:val="00B516E7"/>
    <w:rsid w:val="00B8453A"/>
    <w:rsid w:val="00BA75D9"/>
    <w:rsid w:val="00C00EEB"/>
    <w:rsid w:val="00C26FE6"/>
    <w:rsid w:val="00C70243"/>
    <w:rsid w:val="00C7138F"/>
    <w:rsid w:val="00C71DFD"/>
    <w:rsid w:val="00C73EE4"/>
    <w:rsid w:val="00C81760"/>
    <w:rsid w:val="00CA1043"/>
    <w:rsid w:val="00CA110C"/>
    <w:rsid w:val="00CD1307"/>
    <w:rsid w:val="00CE2627"/>
    <w:rsid w:val="00CE3C1D"/>
    <w:rsid w:val="00CF750F"/>
    <w:rsid w:val="00D00629"/>
    <w:rsid w:val="00D2523B"/>
    <w:rsid w:val="00D42D27"/>
    <w:rsid w:val="00D5048E"/>
    <w:rsid w:val="00D5629C"/>
    <w:rsid w:val="00D74AC0"/>
    <w:rsid w:val="00D75AB7"/>
    <w:rsid w:val="00D9107F"/>
    <w:rsid w:val="00DB25EA"/>
    <w:rsid w:val="00DB6C3E"/>
    <w:rsid w:val="00DC6FC4"/>
    <w:rsid w:val="00DD22E6"/>
    <w:rsid w:val="00DD6150"/>
    <w:rsid w:val="00DF04A4"/>
    <w:rsid w:val="00DF4034"/>
    <w:rsid w:val="00DF6B90"/>
    <w:rsid w:val="00E14B95"/>
    <w:rsid w:val="00E23ADB"/>
    <w:rsid w:val="00E33E1B"/>
    <w:rsid w:val="00E41A01"/>
    <w:rsid w:val="00E42B1C"/>
    <w:rsid w:val="00E50F6E"/>
    <w:rsid w:val="00E53F65"/>
    <w:rsid w:val="00E76B9C"/>
    <w:rsid w:val="00E806E4"/>
    <w:rsid w:val="00E87CF8"/>
    <w:rsid w:val="00E96B72"/>
    <w:rsid w:val="00EB12E0"/>
    <w:rsid w:val="00EB7F62"/>
    <w:rsid w:val="00EC0854"/>
    <w:rsid w:val="00EC1AEC"/>
    <w:rsid w:val="00EC4206"/>
    <w:rsid w:val="00ED68A0"/>
    <w:rsid w:val="00ED6C42"/>
    <w:rsid w:val="00ED7156"/>
    <w:rsid w:val="00EE75BD"/>
    <w:rsid w:val="00EF2D7E"/>
    <w:rsid w:val="00F03A2B"/>
    <w:rsid w:val="00F10D2C"/>
    <w:rsid w:val="00F1306D"/>
    <w:rsid w:val="00F17431"/>
    <w:rsid w:val="00F37DBC"/>
    <w:rsid w:val="00F40DDB"/>
    <w:rsid w:val="00F4212E"/>
    <w:rsid w:val="00F57B71"/>
    <w:rsid w:val="00F60A23"/>
    <w:rsid w:val="00F77748"/>
    <w:rsid w:val="00F904F5"/>
    <w:rsid w:val="00F922D9"/>
    <w:rsid w:val="00FA410C"/>
    <w:rsid w:val="00FB4297"/>
    <w:rsid w:val="00FB4CB4"/>
    <w:rsid w:val="00FB4D55"/>
    <w:rsid w:val="00FC0BB3"/>
    <w:rsid w:val="00FE438B"/>
    <w:rsid w:val="00FE49CD"/>
    <w:rsid w:val="00FF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7D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D49"/>
  </w:style>
  <w:style w:type="paragraph" w:styleId="a6">
    <w:name w:val="footer"/>
    <w:basedOn w:val="a"/>
    <w:link w:val="a7"/>
    <w:uiPriority w:val="99"/>
    <w:semiHidden/>
    <w:unhideWhenUsed/>
    <w:rsid w:val="00507D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AB6D-029D-4423-867E-CE26C23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5-05-06T02:02:00Z</cp:lastPrinted>
  <dcterms:created xsi:type="dcterms:W3CDTF">2015-05-27T05:04:00Z</dcterms:created>
  <dcterms:modified xsi:type="dcterms:W3CDTF">2015-05-27T05:04:00Z</dcterms:modified>
</cp:coreProperties>
</file>